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92A37"/>
  <w:body>
    <w:p w14:paraId="4517C4C5" w14:textId="5AE74009" w:rsidR="0019791B" w:rsidRDefault="0019791B" w:rsidP="0019791B">
      <w:pPr>
        <w:pStyle w:val="Title"/>
      </w:pPr>
      <w:r>
        <w:t>Descriptive words</w:t>
      </w:r>
    </w:p>
    <w:p w14:paraId="48AB295C" w14:textId="1FD7202C" w:rsidR="0019791B" w:rsidRPr="0019791B" w:rsidRDefault="0019791B" w:rsidP="0019791B">
      <w:pPr>
        <w:pStyle w:val="Heading1"/>
      </w:pPr>
      <w:r>
        <w:t>Human Character</w:t>
      </w:r>
    </w:p>
    <w:p w14:paraId="58788A8F" w14:textId="5AC3847B" w:rsidR="0032623F" w:rsidRDefault="0032623F" w:rsidP="00F305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ommodating</w:t>
      </w:r>
      <w:r w:rsidR="00174B46">
        <w:rPr>
          <w:sz w:val="28"/>
          <w:szCs w:val="28"/>
        </w:rPr>
        <w:t>**</w:t>
      </w:r>
    </w:p>
    <w:p w14:paraId="7873521C" w14:textId="3AB4A876" w:rsidR="0032623F" w:rsidRDefault="0032623F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tive </w:t>
      </w:r>
    </w:p>
    <w:p w14:paraId="0B933040" w14:textId="34833711" w:rsidR="0032623F" w:rsidRDefault="0032623F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amant </w:t>
      </w:r>
      <w:r w:rsidR="00174B46">
        <w:rPr>
          <w:sz w:val="28"/>
          <w:szCs w:val="28"/>
        </w:rPr>
        <w:t>**</w:t>
      </w:r>
    </w:p>
    <w:p w14:paraId="5E286707" w14:textId="28E44704" w:rsidR="0032623F" w:rsidRDefault="0032623F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venturous</w:t>
      </w:r>
      <w:r w:rsidR="00174B46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</w:p>
    <w:p w14:paraId="2E99DDF9" w14:textId="58853500" w:rsidR="0032623F" w:rsidRDefault="0032623F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ffectionate </w:t>
      </w:r>
      <w:r w:rsidR="00EE43D1">
        <w:rPr>
          <w:sz w:val="28"/>
          <w:szCs w:val="28"/>
        </w:rPr>
        <w:t>(PDA)</w:t>
      </w:r>
      <w:r w:rsidR="00174B46">
        <w:rPr>
          <w:sz w:val="28"/>
          <w:szCs w:val="28"/>
        </w:rPr>
        <w:t>*</w:t>
      </w:r>
    </w:p>
    <w:p w14:paraId="532B88B2" w14:textId="031AF2D0" w:rsidR="0032623F" w:rsidRDefault="0032623F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raid</w:t>
      </w:r>
    </w:p>
    <w:p w14:paraId="39D9653E" w14:textId="6686C365" w:rsidR="0032623F" w:rsidRDefault="0032623F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ggressive</w:t>
      </w:r>
    </w:p>
    <w:p w14:paraId="368D699C" w14:textId="6557E9F4" w:rsidR="0032623F" w:rsidRDefault="0032623F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mbitious</w:t>
      </w:r>
    </w:p>
    <w:p w14:paraId="09503C4F" w14:textId="5F7F8D38" w:rsidR="0032623F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gry</w:t>
      </w:r>
    </w:p>
    <w:p w14:paraId="616851E3" w14:textId="79CBFA9A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xious</w:t>
      </w:r>
      <w:r w:rsidR="005F7645">
        <w:rPr>
          <w:sz w:val="28"/>
          <w:szCs w:val="28"/>
        </w:rPr>
        <w:t>*</w:t>
      </w:r>
    </w:p>
    <w:p w14:paraId="26B97BCF" w14:textId="76317464" w:rsidR="00702A31" w:rsidRDefault="00702A31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tute</w:t>
      </w:r>
      <w:r w:rsidR="005F7645">
        <w:rPr>
          <w:sz w:val="28"/>
          <w:szCs w:val="28"/>
        </w:rPr>
        <w:t>***</w:t>
      </w:r>
    </w:p>
    <w:p w14:paraId="2DAA9279" w14:textId="624B1849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eciative</w:t>
      </w:r>
      <w:r w:rsidR="005F7645">
        <w:rPr>
          <w:sz w:val="28"/>
          <w:szCs w:val="28"/>
        </w:rPr>
        <w:t>*</w:t>
      </w:r>
    </w:p>
    <w:p w14:paraId="1E65767F" w14:textId="75EFA160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rogant</w:t>
      </w:r>
      <w:r w:rsidR="005F7645">
        <w:rPr>
          <w:sz w:val="28"/>
          <w:szCs w:val="28"/>
        </w:rPr>
        <w:t>*</w:t>
      </w:r>
    </w:p>
    <w:p w14:paraId="3ABC8F86" w14:textId="690872A3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heist</w:t>
      </w:r>
    </w:p>
    <w:p w14:paraId="6EA44A1E" w14:textId="6DAD8A4B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tractive</w:t>
      </w:r>
    </w:p>
    <w:p w14:paraId="3B3646A9" w14:textId="652B7593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autiful</w:t>
      </w:r>
    </w:p>
    <w:p w14:paraId="40FED3F3" w14:textId="050EDF8F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ased</w:t>
      </w:r>
      <w:r w:rsidR="005F7645">
        <w:rPr>
          <w:sz w:val="28"/>
          <w:szCs w:val="28"/>
        </w:rPr>
        <w:t>*</w:t>
      </w:r>
    </w:p>
    <w:p w14:paraId="03415BBD" w14:textId="064322FA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ring</w:t>
      </w:r>
      <w:r w:rsidR="005F7645">
        <w:rPr>
          <w:sz w:val="28"/>
          <w:szCs w:val="28"/>
        </w:rPr>
        <w:t xml:space="preserve"> </w:t>
      </w:r>
    </w:p>
    <w:p w14:paraId="06203C30" w14:textId="7BBB6771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ave</w:t>
      </w:r>
    </w:p>
    <w:p w14:paraId="0302F0AD" w14:textId="4645A67F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illiant</w:t>
      </w:r>
      <w:r w:rsidR="005F7645">
        <w:rPr>
          <w:sz w:val="28"/>
          <w:szCs w:val="28"/>
        </w:rPr>
        <w:t xml:space="preserve"> </w:t>
      </w:r>
    </w:p>
    <w:p w14:paraId="778568BA" w14:textId="5EF11F52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m</w:t>
      </w:r>
    </w:p>
    <w:p w14:paraId="05798B3B" w14:textId="79112C14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refree</w:t>
      </w:r>
      <w:r w:rsidR="005F7645">
        <w:rPr>
          <w:sz w:val="28"/>
          <w:szCs w:val="28"/>
        </w:rPr>
        <w:t>*</w:t>
      </w:r>
    </w:p>
    <w:p w14:paraId="380B4B6C" w14:textId="1A43CE0C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reful</w:t>
      </w:r>
    </w:p>
    <w:p w14:paraId="3E44A8B0" w14:textId="7109F0D3" w:rsidR="005F7645" w:rsidRPr="005F7645" w:rsidRDefault="005F7645" w:rsidP="005F76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reless</w:t>
      </w:r>
    </w:p>
    <w:p w14:paraId="34D64626" w14:textId="2568D11B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utious</w:t>
      </w:r>
      <w:r w:rsidR="005F7645">
        <w:rPr>
          <w:sz w:val="28"/>
          <w:szCs w:val="28"/>
        </w:rPr>
        <w:t>*</w:t>
      </w:r>
    </w:p>
    <w:p w14:paraId="09069591" w14:textId="1E7EEE6A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ritable</w:t>
      </w:r>
      <w:r w:rsidR="004D49C6">
        <w:rPr>
          <w:sz w:val="28"/>
          <w:szCs w:val="28"/>
        </w:rPr>
        <w:t xml:space="preserve"> (cause)</w:t>
      </w:r>
      <w:r w:rsidR="005F7645">
        <w:rPr>
          <w:sz w:val="28"/>
          <w:szCs w:val="28"/>
        </w:rPr>
        <w:t>**</w:t>
      </w:r>
    </w:p>
    <w:p w14:paraId="6CCA145F" w14:textId="6B75DA8F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erful</w:t>
      </w:r>
    </w:p>
    <w:p w14:paraId="03BF048A" w14:textId="77777777" w:rsidR="00D54630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vilized</w:t>
      </w:r>
      <w:r w:rsidR="004D49C6">
        <w:rPr>
          <w:sz w:val="28"/>
          <w:szCs w:val="28"/>
        </w:rPr>
        <w:t xml:space="preserve"> </w:t>
      </w:r>
    </w:p>
    <w:p w14:paraId="5409C54D" w14:textId="13154A93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ever</w:t>
      </w:r>
    </w:p>
    <w:p w14:paraId="3C1A9321" w14:textId="65CAFBF9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umsy</w:t>
      </w:r>
      <w:r w:rsidR="00D84730">
        <w:rPr>
          <w:sz w:val="28"/>
          <w:szCs w:val="28"/>
        </w:rPr>
        <w:t>*</w:t>
      </w:r>
    </w:p>
    <w:p w14:paraId="68347B5B" w14:textId="32363CE5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assionate</w:t>
      </w:r>
      <w:r w:rsidR="00D84730">
        <w:rPr>
          <w:sz w:val="28"/>
          <w:szCs w:val="28"/>
        </w:rPr>
        <w:t>**</w:t>
      </w:r>
    </w:p>
    <w:p w14:paraId="00FDA42E" w14:textId="09E3ED70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ceited</w:t>
      </w:r>
      <w:r w:rsidR="00377ACE">
        <w:rPr>
          <w:sz w:val="28"/>
          <w:szCs w:val="28"/>
        </w:rPr>
        <w:t xml:space="preserve"> (N)</w:t>
      </w:r>
      <w:r w:rsidR="00D84730">
        <w:rPr>
          <w:sz w:val="28"/>
          <w:szCs w:val="28"/>
        </w:rPr>
        <w:t>**</w:t>
      </w:r>
    </w:p>
    <w:p w14:paraId="36CABA28" w14:textId="5B763E83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fident</w:t>
      </w:r>
    </w:p>
    <w:p w14:paraId="42924D39" w14:textId="601365C0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genial</w:t>
      </w:r>
      <w:r w:rsidR="00377ACE">
        <w:rPr>
          <w:sz w:val="28"/>
          <w:szCs w:val="28"/>
        </w:rPr>
        <w:t xml:space="preserve"> </w:t>
      </w:r>
    </w:p>
    <w:p w14:paraId="78F9DB45" w14:textId="7FB0B6EF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scientious</w:t>
      </w:r>
      <w:r w:rsidR="00D84730">
        <w:rPr>
          <w:sz w:val="28"/>
          <w:szCs w:val="28"/>
        </w:rPr>
        <w:t>**</w:t>
      </w:r>
    </w:p>
    <w:p w14:paraId="55528B04" w14:textId="3966FC24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operative</w:t>
      </w:r>
      <w:r w:rsidR="00D84730">
        <w:rPr>
          <w:sz w:val="28"/>
          <w:szCs w:val="28"/>
        </w:rPr>
        <w:t>*</w:t>
      </w:r>
    </w:p>
    <w:p w14:paraId="42519260" w14:textId="38C570B7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ward</w:t>
      </w:r>
    </w:p>
    <w:p w14:paraId="7DF42574" w14:textId="3D3AE0EC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ive</w:t>
      </w:r>
    </w:p>
    <w:p w14:paraId="55826AC3" w14:textId="5201DF1A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uel</w:t>
      </w:r>
    </w:p>
    <w:p w14:paraId="39807562" w14:textId="02DC7F7C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nning</w:t>
      </w:r>
      <w:r w:rsidR="00377ACE">
        <w:rPr>
          <w:sz w:val="28"/>
          <w:szCs w:val="28"/>
        </w:rPr>
        <w:t xml:space="preserve"> (N)</w:t>
      </w:r>
    </w:p>
    <w:p w14:paraId="669D4C73" w14:textId="207B5131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rious</w:t>
      </w:r>
    </w:p>
    <w:p w14:paraId="77A5BFB0" w14:textId="3EE3BABC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eitful</w:t>
      </w:r>
      <w:r w:rsidR="00D84730">
        <w:rPr>
          <w:sz w:val="28"/>
          <w:szCs w:val="28"/>
        </w:rPr>
        <w:t>*</w:t>
      </w:r>
    </w:p>
    <w:p w14:paraId="59A034F7" w14:textId="24ED54B1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isive</w:t>
      </w:r>
    </w:p>
    <w:p w14:paraId="7388F534" w14:textId="42306542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pendable</w:t>
      </w:r>
      <w:r w:rsidR="00377ACE">
        <w:rPr>
          <w:sz w:val="28"/>
          <w:szCs w:val="28"/>
        </w:rPr>
        <w:t xml:space="preserve"> (P)</w:t>
      </w:r>
    </w:p>
    <w:p w14:paraId="1A8ED855" w14:textId="123C98FC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appointed</w:t>
      </w:r>
      <w:r w:rsidR="00D84730">
        <w:rPr>
          <w:sz w:val="28"/>
          <w:szCs w:val="28"/>
        </w:rPr>
        <w:t>* /s/</w:t>
      </w:r>
    </w:p>
    <w:p w14:paraId="314B29F5" w14:textId="5F45C251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honest</w:t>
      </w:r>
      <w:r w:rsidR="00D84730">
        <w:rPr>
          <w:sz w:val="28"/>
          <w:szCs w:val="28"/>
        </w:rPr>
        <w:t xml:space="preserve"> /s/</w:t>
      </w:r>
    </w:p>
    <w:p w14:paraId="6F745DB0" w14:textId="72DD880F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mineering</w:t>
      </w:r>
      <w:r w:rsidR="00D84730">
        <w:rPr>
          <w:sz w:val="28"/>
          <w:szCs w:val="28"/>
        </w:rPr>
        <w:t>**</w:t>
      </w:r>
    </w:p>
    <w:p w14:paraId="5731E56D" w14:textId="1D1F9898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umb</w:t>
      </w:r>
    </w:p>
    <w:p w14:paraId="0E2EE5FD" w14:textId="37B9AB2D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oquent</w:t>
      </w:r>
      <w:r w:rsidR="00D84730">
        <w:rPr>
          <w:sz w:val="28"/>
          <w:szCs w:val="28"/>
        </w:rPr>
        <w:t>*</w:t>
      </w:r>
    </w:p>
    <w:p w14:paraId="1C33A705" w14:textId="07A94A28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cited</w:t>
      </w:r>
    </w:p>
    <w:p w14:paraId="73405401" w14:textId="71FC872C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travagant</w:t>
      </w:r>
      <w:r w:rsidR="00D84730">
        <w:rPr>
          <w:sz w:val="28"/>
          <w:szCs w:val="28"/>
        </w:rPr>
        <w:t>*</w:t>
      </w:r>
    </w:p>
    <w:p w14:paraId="79B615B2" w14:textId="40E70D69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trovert</w:t>
      </w:r>
      <w:r w:rsidR="00D84730">
        <w:rPr>
          <w:sz w:val="28"/>
          <w:szCs w:val="28"/>
        </w:rPr>
        <w:t>*</w:t>
      </w:r>
    </w:p>
    <w:p w14:paraId="6758B6FC" w14:textId="66BC54B5" w:rsidR="0019791B" w:rsidRPr="00C10004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0004">
        <w:rPr>
          <w:sz w:val="28"/>
          <w:szCs w:val="28"/>
        </w:rPr>
        <w:t>Fair</w:t>
      </w:r>
    </w:p>
    <w:p w14:paraId="099EEC8D" w14:textId="6E47DBA4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ithful</w:t>
      </w:r>
      <w:r w:rsidR="00D84730">
        <w:rPr>
          <w:sz w:val="28"/>
          <w:szCs w:val="28"/>
        </w:rPr>
        <w:t>*</w:t>
      </w:r>
    </w:p>
    <w:p w14:paraId="3276A418" w14:textId="620A85AF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mous</w:t>
      </w:r>
      <w:r w:rsidR="00D84730">
        <w:rPr>
          <w:sz w:val="28"/>
          <w:szCs w:val="28"/>
        </w:rPr>
        <w:t xml:space="preserve"> </w:t>
      </w:r>
    </w:p>
    <w:p w14:paraId="640C83E5" w14:textId="55C214B1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natic</w:t>
      </w:r>
      <w:r w:rsidR="00D84730">
        <w:rPr>
          <w:sz w:val="28"/>
          <w:szCs w:val="28"/>
        </w:rPr>
        <w:t>*</w:t>
      </w:r>
    </w:p>
    <w:p w14:paraId="412AC0AC" w14:textId="5E8D821F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olish</w:t>
      </w:r>
    </w:p>
    <w:p w14:paraId="67F4E54D" w14:textId="11A0BCB8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getful</w:t>
      </w:r>
      <w:r w:rsidR="00D84730">
        <w:rPr>
          <w:sz w:val="28"/>
          <w:szCs w:val="28"/>
        </w:rPr>
        <w:t>*</w:t>
      </w:r>
    </w:p>
    <w:p w14:paraId="3F0AB848" w14:textId="3BF1D894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ank</w:t>
      </w:r>
    </w:p>
    <w:p w14:paraId="1EF8E715" w14:textId="4B521076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antic</w:t>
      </w:r>
    </w:p>
    <w:p w14:paraId="61959885" w14:textId="36C694EC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ightened</w:t>
      </w:r>
    </w:p>
    <w:p w14:paraId="11728FC3" w14:textId="7ECB5727" w:rsidR="00702A31" w:rsidRDefault="00702A31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ugal</w:t>
      </w:r>
    </w:p>
    <w:p w14:paraId="7B6C99B7" w14:textId="5C0D9DFB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unny</w:t>
      </w:r>
    </w:p>
    <w:p w14:paraId="15CDCC2B" w14:textId="4A831DA0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ius</w:t>
      </w:r>
    </w:p>
    <w:p w14:paraId="3BB9365B" w14:textId="74656A46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entle</w:t>
      </w:r>
    </w:p>
    <w:p w14:paraId="7F6E9085" w14:textId="01DF9F1C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fted</w:t>
      </w:r>
    </w:p>
    <w:p w14:paraId="0C164C44" w14:textId="73BF1D4B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ndsome</w:t>
      </w:r>
    </w:p>
    <w:p w14:paraId="4F081D6C" w14:textId="13B72011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ppy</w:t>
      </w:r>
    </w:p>
    <w:p w14:paraId="407C40A1" w14:textId="71AEBD39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rsh</w:t>
      </w:r>
    </w:p>
    <w:p w14:paraId="2FF15527" w14:textId="494D69A8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roic</w:t>
      </w:r>
    </w:p>
    <w:p w14:paraId="5B305721" w14:textId="077DCBD1" w:rsidR="0019791B" w:rsidRDefault="0019791B" w:rsidP="003262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terosexual</w:t>
      </w:r>
    </w:p>
    <w:p w14:paraId="1ED762C3" w14:textId="581BFF23" w:rsidR="0019791B" w:rsidRDefault="0019791B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osexual</w:t>
      </w:r>
    </w:p>
    <w:p w14:paraId="01F5664F" w14:textId="5C6DFA88" w:rsidR="00C10004" w:rsidRDefault="00C1000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nest</w:t>
      </w:r>
    </w:p>
    <w:p w14:paraId="042AB736" w14:textId="53F7D6C2" w:rsidR="00C1000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norable</w:t>
      </w:r>
    </w:p>
    <w:p w14:paraId="26A133E3" w14:textId="29BE44FD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spitable</w:t>
      </w:r>
    </w:p>
    <w:p w14:paraId="5DF9C733" w14:textId="56D518C7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alistic</w:t>
      </w:r>
    </w:p>
    <w:p w14:paraId="3DCC52C6" w14:textId="404A38FF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gnorant</w:t>
      </w:r>
    </w:p>
    <w:p w14:paraId="35384052" w14:textId="21B40EAD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logical</w:t>
      </w:r>
    </w:p>
    <w:p w14:paraId="2C2EA451" w14:textId="1F149599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aginative</w:t>
      </w:r>
    </w:p>
    <w:p w14:paraId="351874B2" w14:textId="3090D5C3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patient</w:t>
      </w:r>
    </w:p>
    <w:p w14:paraId="1BE82FC7" w14:textId="7C8F45AD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precise</w:t>
      </w:r>
    </w:p>
    <w:p w14:paraId="0F0B03C8" w14:textId="5CB231EA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enious</w:t>
      </w:r>
    </w:p>
    <w:p w14:paraId="74DDE730" w14:textId="19284ADE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ensitive</w:t>
      </w:r>
    </w:p>
    <w:p w14:paraId="56AF48CB" w14:textId="7FA82A5A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llectual</w:t>
      </w:r>
    </w:p>
    <w:p w14:paraId="164C7861" w14:textId="68E20249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lligent</w:t>
      </w:r>
    </w:p>
    <w:p w14:paraId="554194A9" w14:textId="63655D29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esting</w:t>
      </w:r>
    </w:p>
    <w:p w14:paraId="20ED4945" w14:textId="7476537B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rovert</w:t>
      </w:r>
    </w:p>
    <w:p w14:paraId="73A051C9" w14:textId="6EF008D7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rrational</w:t>
      </w:r>
    </w:p>
    <w:p w14:paraId="30689215" w14:textId="4A4FF951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rresponsible</w:t>
      </w:r>
    </w:p>
    <w:p w14:paraId="090E6FC3" w14:textId="4583A998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alous</w:t>
      </w:r>
    </w:p>
    <w:p w14:paraId="138A45B4" w14:textId="4B37AA5A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ust</w:t>
      </w:r>
    </w:p>
    <w:p w14:paraId="03067D72" w14:textId="39C48FA5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ind</w:t>
      </w:r>
    </w:p>
    <w:p w14:paraId="69014AEA" w14:textId="796E97FE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nowledgeable</w:t>
      </w:r>
    </w:p>
    <w:p w14:paraId="4F43450B" w14:textId="0BA609C2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terate</w:t>
      </w:r>
    </w:p>
    <w:p w14:paraId="49A813E4" w14:textId="45372542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cal</w:t>
      </w:r>
    </w:p>
    <w:p w14:paraId="39163B35" w14:textId="4F64B589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ucky</w:t>
      </w:r>
    </w:p>
    <w:p w14:paraId="515635AE" w14:textId="75609F18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serable</w:t>
      </w:r>
    </w:p>
    <w:p w14:paraId="0DCB5201" w14:textId="440196E7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ysterious</w:t>
      </w:r>
    </w:p>
    <w:p w14:paraId="13CC9DE7" w14:textId="1CB54B5B" w:rsidR="00801D44" w:rsidRDefault="00801D44" w:rsidP="001979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ese</w:t>
      </w:r>
    </w:p>
    <w:p w14:paraId="56F52CF6" w14:textId="07C142CA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ffensive</w:t>
      </w:r>
    </w:p>
    <w:p w14:paraId="5BB4E33E" w14:textId="767C6633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timistic</w:t>
      </w:r>
    </w:p>
    <w:p w14:paraId="599AA87A" w14:textId="4C56A20D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tspoken</w:t>
      </w:r>
    </w:p>
    <w:p w14:paraId="76CD2052" w14:textId="1CE1EC80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plexed</w:t>
      </w:r>
    </w:p>
    <w:p w14:paraId="4D732769" w14:textId="6ED4A142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ssimistic</w:t>
      </w:r>
    </w:p>
    <w:p w14:paraId="40A9D8A8" w14:textId="476D5589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lite</w:t>
      </w:r>
    </w:p>
    <w:p w14:paraId="7815A302" w14:textId="3895420D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or</w:t>
      </w:r>
    </w:p>
    <w:p w14:paraId="30494C60" w14:textId="00312556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itive</w:t>
      </w:r>
    </w:p>
    <w:p w14:paraId="50878081" w14:textId="3EF5E498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cise</w:t>
      </w:r>
    </w:p>
    <w:p w14:paraId="226C21DC" w14:textId="7561FCEC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mitive</w:t>
      </w:r>
    </w:p>
    <w:p w14:paraId="0E690388" w14:textId="2B2B784E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ud</w:t>
      </w:r>
    </w:p>
    <w:p w14:paraId="36923091" w14:textId="14E6637D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udent</w:t>
      </w:r>
    </w:p>
    <w:p w14:paraId="1080E487" w14:textId="76D7C73A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unctual </w:t>
      </w:r>
    </w:p>
    <w:p w14:paraId="3CF744D2" w14:textId="450CAD8F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alistic</w:t>
      </w:r>
    </w:p>
    <w:p w14:paraId="0B27F712" w14:textId="553B9D53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liable</w:t>
      </w:r>
    </w:p>
    <w:p w14:paraId="6646CD9A" w14:textId="0E6250B0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ligious</w:t>
      </w:r>
    </w:p>
    <w:p w14:paraId="27DEBB41" w14:textId="72A2B515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ntful</w:t>
      </w:r>
    </w:p>
    <w:p w14:paraId="72AB4775" w14:textId="7662171D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d</w:t>
      </w:r>
    </w:p>
    <w:p w14:paraId="218C3CDF" w14:textId="32AF72E6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pectful</w:t>
      </w:r>
    </w:p>
    <w:p w14:paraId="3D038306" w14:textId="51496204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tarded</w:t>
      </w:r>
    </w:p>
    <w:p w14:paraId="4023B2C7" w14:textId="122507B9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ich</w:t>
      </w:r>
    </w:p>
    <w:p w14:paraId="29E2F6A7" w14:textId="3476276D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mantic</w:t>
      </w:r>
    </w:p>
    <w:p w14:paraId="40113D25" w14:textId="6CFAD75C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de</w:t>
      </w:r>
    </w:p>
    <w:p w14:paraId="482F860F" w14:textId="140E27F3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d</w:t>
      </w:r>
    </w:p>
    <w:p w14:paraId="07C8FA64" w14:textId="4626795A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fish</w:t>
      </w:r>
    </w:p>
    <w:p w14:paraId="728E7143" w14:textId="2F97A99D" w:rsidR="00801D44" w:rsidRDefault="00801D44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nsitive</w:t>
      </w:r>
    </w:p>
    <w:p w14:paraId="7CBFA001" w14:textId="5C9427E9" w:rsidR="00801D44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801D44">
        <w:rPr>
          <w:sz w:val="28"/>
          <w:szCs w:val="28"/>
        </w:rPr>
        <w:t>erene</w:t>
      </w:r>
    </w:p>
    <w:p w14:paraId="484781B4" w14:textId="3D7E3068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aky</w:t>
      </w:r>
      <w:r w:rsidR="00B66E78">
        <w:rPr>
          <w:sz w:val="28"/>
          <w:szCs w:val="28"/>
        </w:rPr>
        <w:t>**</w:t>
      </w:r>
    </w:p>
    <w:p w14:paraId="0B79CFD7" w14:textId="58EA4980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rewed</w:t>
      </w:r>
      <w:proofErr w:type="spellEnd"/>
      <w:r w:rsidR="00B66E78">
        <w:rPr>
          <w:sz w:val="28"/>
          <w:szCs w:val="28"/>
        </w:rPr>
        <w:t>***</w:t>
      </w:r>
    </w:p>
    <w:p w14:paraId="59236426" w14:textId="4B538F9D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y</w:t>
      </w:r>
    </w:p>
    <w:p w14:paraId="4922BEA1" w14:textId="6639F2B3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lly</w:t>
      </w:r>
    </w:p>
    <w:p w14:paraId="7C7346C8" w14:textId="2F128C24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ncere</w:t>
      </w:r>
      <w:r w:rsidR="00B66E78">
        <w:rPr>
          <w:sz w:val="28"/>
          <w:szCs w:val="28"/>
        </w:rPr>
        <w:t>*</w:t>
      </w:r>
    </w:p>
    <w:p w14:paraId="642DE9CD" w14:textId="67F88B0B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killful</w:t>
      </w:r>
    </w:p>
    <w:p w14:paraId="44F6AD4D" w14:textId="1DE5F322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nob</w:t>
      </w:r>
      <w:r w:rsidR="00B66E78">
        <w:rPr>
          <w:sz w:val="28"/>
          <w:szCs w:val="28"/>
        </w:rPr>
        <w:t>***</w:t>
      </w:r>
    </w:p>
    <w:p w14:paraId="4B434F6F" w14:textId="2E053384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ociable</w:t>
      </w:r>
    </w:p>
    <w:p w14:paraId="40A9734A" w14:textId="56DD2724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ble</w:t>
      </w:r>
    </w:p>
    <w:p w14:paraId="3D044D84" w14:textId="56620BFE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ingy</w:t>
      </w:r>
    </w:p>
    <w:p w14:paraId="3BC6163F" w14:textId="6F56B8AD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aightforward</w:t>
      </w:r>
    </w:p>
    <w:p w14:paraId="76383D0A" w14:textId="075B9C02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ong</w:t>
      </w:r>
    </w:p>
    <w:p w14:paraId="39945CC0" w14:textId="058E6AA8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ubborn</w:t>
      </w:r>
    </w:p>
    <w:p w14:paraId="76755453" w14:textId="5451E230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udious</w:t>
      </w:r>
    </w:p>
    <w:p w14:paraId="607438B9" w14:textId="08F33772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upid</w:t>
      </w:r>
    </w:p>
    <w:p w14:paraId="2B3CA5D9" w14:textId="11FF95ED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bmissive</w:t>
      </w:r>
    </w:p>
    <w:p w14:paraId="00E62D9E" w14:textId="400EE83C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erstitious</w:t>
      </w:r>
    </w:p>
    <w:p w14:paraId="6A033CB8" w14:textId="5DC669DC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spicious</w:t>
      </w:r>
    </w:p>
    <w:p w14:paraId="0D3C71FF" w14:textId="53C984B4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lented</w:t>
      </w:r>
    </w:p>
    <w:p w14:paraId="7690F3F8" w14:textId="11B73394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oughtful</w:t>
      </w:r>
    </w:p>
    <w:p w14:paraId="5B33E662" w14:textId="2FF61AB2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oughtless</w:t>
      </w:r>
    </w:p>
    <w:p w14:paraId="0613548F" w14:textId="639CC737" w:rsidR="00C3439E" w:rsidRDefault="00C3439E" w:rsidP="00801D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ustful</w:t>
      </w:r>
    </w:p>
    <w:p w14:paraId="3F058376" w14:textId="483DC22D" w:rsidR="00C3439E" w:rsidRDefault="00C3439E" w:rsidP="00C343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ustworthy</w:t>
      </w:r>
    </w:p>
    <w:p w14:paraId="141231FE" w14:textId="02A10B59" w:rsidR="00C3439E" w:rsidRDefault="00C3439E" w:rsidP="00C343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gly</w:t>
      </w:r>
    </w:p>
    <w:p w14:paraId="52EDD702" w14:textId="37BD877E" w:rsidR="00C3439E" w:rsidRDefault="00C3439E" w:rsidP="00C343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conscious</w:t>
      </w:r>
    </w:p>
    <w:p w14:paraId="52DF4716" w14:textId="76D4F425" w:rsidR="00C3439E" w:rsidRDefault="00C3439E" w:rsidP="00C343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ing</w:t>
      </w:r>
    </w:p>
    <w:p w14:paraId="6FE3E48E" w14:textId="74276FDA" w:rsidR="00702A31" w:rsidRPr="00702A31" w:rsidRDefault="00702A31" w:rsidP="00702A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wavering</w:t>
      </w:r>
    </w:p>
    <w:p w14:paraId="280195AD" w14:textId="42ED338A" w:rsidR="00C3439E" w:rsidRDefault="00C3439E" w:rsidP="00C343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tight</w:t>
      </w:r>
    </w:p>
    <w:p w14:paraId="6A2BC7D4" w14:textId="0CF31BFB" w:rsidR="00C3439E" w:rsidRDefault="00C3439E" w:rsidP="00C343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ulgar</w:t>
      </w:r>
    </w:p>
    <w:p w14:paraId="4A3960F3" w14:textId="77F5857A" w:rsidR="00C3439E" w:rsidRDefault="00C3439E" w:rsidP="00C343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ak</w:t>
      </w:r>
    </w:p>
    <w:p w14:paraId="3CD1A018" w14:textId="77777777" w:rsidR="00702A31" w:rsidRDefault="00C3439E" w:rsidP="00702A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se</w:t>
      </w:r>
    </w:p>
    <w:p w14:paraId="01784B8C" w14:textId="4D43CB0D" w:rsidR="00C3439E" w:rsidRPr="00702A31" w:rsidRDefault="00C3439E" w:rsidP="00702A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02A31">
        <w:rPr>
          <w:sz w:val="28"/>
          <w:szCs w:val="28"/>
        </w:rPr>
        <w:t>Witty</w:t>
      </w:r>
    </w:p>
    <w:p w14:paraId="56B02584" w14:textId="73A0FA00" w:rsidR="00C3439E" w:rsidRDefault="00C3439E" w:rsidP="00C343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rried</w:t>
      </w:r>
    </w:p>
    <w:p w14:paraId="01430EFE" w14:textId="5DB01870" w:rsidR="00C3439E" w:rsidRDefault="00C3439E" w:rsidP="00C3439E">
      <w:pPr>
        <w:pStyle w:val="Heading1"/>
      </w:pPr>
      <w:r>
        <w:t>Nature of things</w:t>
      </w:r>
    </w:p>
    <w:p w14:paraId="68FE9104" w14:textId="4150ECE6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Absurd</w:t>
      </w:r>
    </w:p>
    <w:p w14:paraId="574D81F0" w14:textId="5EB271E2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Abundant</w:t>
      </w:r>
    </w:p>
    <w:p w14:paraId="1ECE9FD0" w14:textId="57185D11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Amazing</w:t>
      </w:r>
    </w:p>
    <w:p w14:paraId="4AC85DDD" w14:textId="13D89AA4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Amusing</w:t>
      </w:r>
    </w:p>
    <w:p w14:paraId="0DCBB742" w14:textId="57F6E157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Balanced</w:t>
      </w:r>
    </w:p>
    <w:p w14:paraId="2E570028" w14:textId="185F8E03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Bitter</w:t>
      </w:r>
    </w:p>
    <w:p w14:paraId="7207B558" w14:textId="447BC1B1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Breakable</w:t>
      </w:r>
    </w:p>
    <w:p w14:paraId="54E3620D" w14:textId="0E294B87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Brief</w:t>
      </w:r>
    </w:p>
    <w:p w14:paraId="03555884" w14:textId="5585E33C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Bright</w:t>
      </w:r>
    </w:p>
    <w:p w14:paraId="747EB7F2" w14:textId="0C6AA2D7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Broad</w:t>
      </w:r>
    </w:p>
    <w:p w14:paraId="6B005D5A" w14:textId="1FDD254E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hewy</w:t>
      </w:r>
    </w:p>
    <w:p w14:paraId="5B7A5FE9" w14:textId="4A263EB6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lean</w:t>
      </w:r>
    </w:p>
    <w:p w14:paraId="1273FA7E" w14:textId="4CD9693E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lear</w:t>
      </w:r>
    </w:p>
    <w:p w14:paraId="164035A8" w14:textId="1F06E670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oarse</w:t>
      </w:r>
    </w:p>
    <w:p w14:paraId="63CB7A88" w14:textId="71CA6FCD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omplex</w:t>
      </w:r>
    </w:p>
    <w:p w14:paraId="276DC1B8" w14:textId="11EEBF15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oncentrated</w:t>
      </w:r>
    </w:p>
    <w:p w14:paraId="1CD42D28" w14:textId="5EA8606A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ondensed</w:t>
      </w:r>
    </w:p>
    <w:p w14:paraId="0D96D147" w14:textId="0C6322F5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onstructive</w:t>
      </w:r>
    </w:p>
    <w:p w14:paraId="56551A1F" w14:textId="635387A6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ontinuous</w:t>
      </w:r>
    </w:p>
    <w:p w14:paraId="0ACE7232" w14:textId="5C954265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onvenient</w:t>
      </w:r>
    </w:p>
    <w:p w14:paraId="71358F27" w14:textId="65DABF3D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orrupt</w:t>
      </w:r>
    </w:p>
    <w:p w14:paraId="2EE8C88D" w14:textId="137A940E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rispy</w:t>
      </w:r>
    </w:p>
    <w:p w14:paraId="65195442" w14:textId="1A4B12B7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runchy</w:t>
      </w:r>
    </w:p>
    <w:p w14:paraId="5BF73D86" w14:textId="582BBE69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amp</w:t>
      </w:r>
    </w:p>
    <w:p w14:paraId="25E5CB4A" w14:textId="337B88BA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ecayed</w:t>
      </w:r>
    </w:p>
    <w:p w14:paraId="00059825" w14:textId="5EBFEBE8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eep</w:t>
      </w:r>
    </w:p>
    <w:p w14:paraId="62390573" w14:textId="4A00AB6F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epressing</w:t>
      </w:r>
    </w:p>
    <w:p w14:paraId="36E084A2" w14:textId="6AE6A550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estructive</w:t>
      </w:r>
    </w:p>
    <w:p w14:paraId="101D81C5" w14:textId="39673DBA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etailed</w:t>
      </w:r>
    </w:p>
    <w:p w14:paraId="14B0B212" w14:textId="6E0B0420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luted</w:t>
      </w:r>
    </w:p>
    <w:p w14:paraId="4080A5EF" w14:textId="669867D7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m</w:t>
      </w:r>
      <w:r w:rsidR="00DB418D">
        <w:rPr>
          <w:sz w:val="28"/>
          <w:szCs w:val="28"/>
        </w:rPr>
        <w:t xml:space="preserve"> (</w:t>
      </w:r>
      <w:proofErr w:type="gramStart"/>
      <w:r w:rsidR="00DB418D">
        <w:rPr>
          <w:sz w:val="28"/>
          <w:szCs w:val="28"/>
        </w:rPr>
        <w:t>fire..</w:t>
      </w:r>
      <w:proofErr w:type="gramEnd"/>
      <w:r w:rsidR="00DB418D">
        <w:rPr>
          <w:sz w:val="28"/>
          <w:szCs w:val="28"/>
        </w:rPr>
        <w:t>)</w:t>
      </w:r>
      <w:r w:rsidR="00D05366">
        <w:rPr>
          <w:sz w:val="28"/>
          <w:szCs w:val="28"/>
        </w:rPr>
        <w:t>**</w:t>
      </w:r>
    </w:p>
    <w:p w14:paraId="758CB0AA" w14:textId="66EF2387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rty</w:t>
      </w:r>
    </w:p>
    <w:p w14:paraId="64CB528B" w14:textId="43794995" w:rsidR="00C3439E" w:rsidRPr="00C3439E" w:rsidRDefault="00C3439E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sconnected</w:t>
      </w:r>
    </w:p>
    <w:p w14:paraId="02996445" w14:textId="76B6E2B4" w:rsidR="00C3439E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sgusting</w:t>
      </w:r>
    </w:p>
    <w:p w14:paraId="1D5892EB" w14:textId="36668CE8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ssolvable</w:t>
      </w:r>
    </w:p>
    <w:p w14:paraId="40AE1728" w14:textId="23EBCBAB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stinct</w:t>
      </w:r>
    </w:p>
    <w:p w14:paraId="2D620A7E" w14:textId="78BEFDBA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ry</w:t>
      </w:r>
    </w:p>
    <w:p w14:paraId="23CFF0B0" w14:textId="7166ACDE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ull</w:t>
      </w:r>
      <w:r w:rsidR="00DB418D">
        <w:rPr>
          <w:sz w:val="28"/>
          <w:szCs w:val="28"/>
        </w:rPr>
        <w:t xml:space="preserve"> (interest)</w:t>
      </w:r>
    </w:p>
    <w:p w14:paraId="50340849" w14:textId="08F7CB9C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urable</w:t>
      </w:r>
    </w:p>
    <w:p w14:paraId="3CEC073E" w14:textId="41F82580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ynamic</w:t>
      </w:r>
    </w:p>
    <w:p w14:paraId="31A94F43" w14:textId="2735546A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mbarrassing</w:t>
      </w:r>
    </w:p>
    <w:p w14:paraId="7AFE2EBD" w14:textId="19D71480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mpty</w:t>
      </w:r>
    </w:p>
    <w:p w14:paraId="49B30891" w14:textId="7E3C4FF6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>Entertaining</w:t>
      </w:r>
    </w:p>
    <w:p w14:paraId="3CE4828C" w14:textId="4662227B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ternal</w:t>
      </w:r>
    </w:p>
    <w:p w14:paraId="37F7BA3B" w14:textId="2D1F58AF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thical</w:t>
      </w:r>
    </w:p>
    <w:p w14:paraId="7A4460FE" w14:textId="7C8AD8F9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vaporated</w:t>
      </w:r>
    </w:p>
    <w:p w14:paraId="223C5272" w14:textId="618B5792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hausting</w:t>
      </w:r>
    </w:p>
    <w:p w14:paraId="0E719FE8" w14:textId="4D7F1666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tinct</w:t>
      </w:r>
    </w:p>
    <w:p w14:paraId="250CB757" w14:textId="747E91B9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traordinary</w:t>
      </w:r>
    </w:p>
    <w:p w14:paraId="5C8D79AC" w14:textId="3269CE11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amiliar</w:t>
      </w:r>
    </w:p>
    <w:p w14:paraId="15452301" w14:textId="71D5AFFA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ast</w:t>
      </w:r>
    </w:p>
    <w:p w14:paraId="06EBC697" w14:textId="29000460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ew</w:t>
      </w:r>
    </w:p>
    <w:p w14:paraId="43188019" w14:textId="2D2DB076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ine</w:t>
      </w:r>
    </w:p>
    <w:p w14:paraId="4365CC46" w14:textId="7E7D71E1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lammable</w:t>
      </w:r>
    </w:p>
    <w:p w14:paraId="18CFEA31" w14:textId="2E2D3B31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lexible</w:t>
      </w:r>
    </w:p>
    <w:p w14:paraId="21656182" w14:textId="21A5DB3D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oggy</w:t>
      </w:r>
    </w:p>
    <w:p w14:paraId="7B49D666" w14:textId="36142229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ormal</w:t>
      </w:r>
    </w:p>
    <w:p w14:paraId="3CDA4E37" w14:textId="126E5BAE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reezing</w:t>
      </w:r>
    </w:p>
    <w:p w14:paraId="229AB7C0" w14:textId="620CEC13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resh</w:t>
      </w:r>
    </w:p>
    <w:p w14:paraId="3CA2F752" w14:textId="47AB392C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rightful</w:t>
      </w:r>
    </w:p>
    <w:p w14:paraId="60BEA296" w14:textId="6DA7AC95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rustrating</w:t>
      </w:r>
    </w:p>
    <w:p w14:paraId="5464F985" w14:textId="2816B046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Full</w:t>
      </w:r>
    </w:p>
    <w:p w14:paraId="15EC16AE" w14:textId="40490587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igantic</w:t>
      </w:r>
    </w:p>
    <w:p w14:paraId="49203D1E" w14:textId="0697B2B7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loomy</w:t>
      </w:r>
    </w:p>
    <w:p w14:paraId="64920456" w14:textId="0AFC812C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radual</w:t>
      </w:r>
    </w:p>
    <w:p w14:paraId="66D22284" w14:textId="3FD20640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ard</w:t>
      </w:r>
    </w:p>
    <w:p w14:paraId="59391E50" w14:textId="075621A1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ealthy</w:t>
      </w:r>
    </w:p>
    <w:p w14:paraId="4F99119C" w14:textId="67EFEE47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eavy</w:t>
      </w:r>
    </w:p>
    <w:p w14:paraId="07230F12" w14:textId="0AC0FE66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ideous</w:t>
      </w:r>
    </w:p>
    <w:p w14:paraId="793F94A1" w14:textId="157FFAFB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igh</w:t>
      </w:r>
    </w:p>
    <w:p w14:paraId="5DDC8759" w14:textId="185CA1FF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mogeneous</w:t>
      </w:r>
    </w:p>
    <w:p w14:paraId="17FEB0F9" w14:textId="3990E8CC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rizontal</w:t>
      </w:r>
    </w:p>
    <w:p w14:paraId="63F52802" w14:textId="7D0A489B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rrible</w:t>
      </w:r>
    </w:p>
    <w:p w14:paraId="6EB99E65" w14:textId="0A6ADE5A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umid</w:t>
      </w:r>
    </w:p>
    <w:p w14:paraId="26D4E9BB" w14:textId="45886C76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mpossible</w:t>
      </w:r>
    </w:p>
    <w:p w14:paraId="7A51B517" w14:textId="1C840EE7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mpure</w:t>
      </w:r>
    </w:p>
    <w:p w14:paraId="1816E869" w14:textId="7DACDE92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complete</w:t>
      </w:r>
    </w:p>
    <w:p w14:paraId="6768BE53" w14:textId="1FF9B250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formal</w:t>
      </w:r>
    </w:p>
    <w:p w14:paraId="381D37B8" w14:textId="0929AECD" w:rsidR="00A77361" w:rsidRPr="00A77361" w:rsidRDefault="00A77361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nate</w:t>
      </w:r>
    </w:p>
    <w:p w14:paraId="190889F7" w14:textId="2B9B8D58" w:rsidR="00A77361" w:rsidRPr="00A918CD" w:rsidRDefault="00A918CD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spiring</w:t>
      </w:r>
    </w:p>
    <w:p w14:paraId="034AB8C1" w14:textId="08D66C32" w:rsidR="00A918CD" w:rsidRPr="00A918CD" w:rsidRDefault="00A918CD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sufficient</w:t>
      </w:r>
    </w:p>
    <w:p w14:paraId="104F6AA4" w14:textId="05BC6984" w:rsidR="00A918CD" w:rsidRPr="00A918CD" w:rsidRDefault="00A918CD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ternal</w:t>
      </w:r>
    </w:p>
    <w:p w14:paraId="2CEED613" w14:textId="7B4556BE" w:rsidR="00A918CD" w:rsidRPr="00A918CD" w:rsidRDefault="00A918CD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Light</w:t>
      </w:r>
    </w:p>
    <w:p w14:paraId="561CE8F9" w14:textId="2B2A9338" w:rsidR="00A918CD" w:rsidRPr="00A918CD" w:rsidRDefault="00A918CD" w:rsidP="00C3439E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Little</w:t>
      </w:r>
    </w:p>
    <w:p w14:paraId="2135D8E9" w14:textId="253FA050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Long</w:t>
      </w:r>
    </w:p>
    <w:p w14:paraId="36A70049" w14:textId="47E2495A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Loud</w:t>
      </w:r>
    </w:p>
    <w:p w14:paraId="7BCDED7F" w14:textId="5E2B5B80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Low</w:t>
      </w:r>
    </w:p>
    <w:p w14:paraId="43C24EA4" w14:textId="00D4C752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Many</w:t>
      </w:r>
    </w:p>
    <w:p w14:paraId="1292371B" w14:textId="59163B94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Maximum</w:t>
      </w:r>
    </w:p>
    <w:p w14:paraId="6A5FDACB" w14:textId="55E54FC8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Meaningful</w:t>
      </w:r>
    </w:p>
    <w:p w14:paraId="28371CEE" w14:textId="55356444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Minimum</w:t>
      </w:r>
    </w:p>
    <w:p w14:paraId="30B69139" w14:textId="7735675F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Much</w:t>
      </w:r>
    </w:p>
    <w:p w14:paraId="2219118D" w14:textId="4D7C2D4F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Narrow</w:t>
      </w:r>
    </w:p>
    <w:p w14:paraId="1482AB7E" w14:textId="5EC4762A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Necessary</w:t>
      </w:r>
    </w:p>
    <w:p w14:paraId="11870D97" w14:textId="25E5D99F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New</w:t>
      </w:r>
    </w:p>
    <w:p w14:paraId="5BE2942B" w14:textId="10610D1B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Noisy</w:t>
      </w:r>
    </w:p>
    <w:p w14:paraId="11F3B482" w14:textId="72068235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Objective</w:t>
      </w:r>
    </w:p>
    <w:p w14:paraId="2DE74FEF" w14:textId="422EBE26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Obvious</w:t>
      </w:r>
    </w:p>
    <w:p w14:paraId="68076C77" w14:textId="5957D012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Occupied</w:t>
      </w:r>
    </w:p>
    <w:p w14:paraId="7CD71A91" w14:textId="0220F293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Old</w:t>
      </w:r>
    </w:p>
    <w:p w14:paraId="5FFE13B4" w14:textId="2AEAB26D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Organized</w:t>
      </w:r>
    </w:p>
    <w:p w14:paraId="7384BDE3" w14:textId="4FAC82BD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Painful</w:t>
      </w:r>
    </w:p>
    <w:p w14:paraId="4873539D" w14:textId="22EFADB7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Painless</w:t>
      </w:r>
    </w:p>
    <w:p w14:paraId="58C4038C" w14:textId="458411E4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Permanent</w:t>
      </w:r>
    </w:p>
    <w:p w14:paraId="38FCCF48" w14:textId="7F6A43CE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Pleasurable</w:t>
      </w:r>
    </w:p>
    <w:p w14:paraId="35BB7ECA" w14:textId="789CD730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Profitable</w:t>
      </w:r>
    </w:p>
    <w:p w14:paraId="083C569B" w14:textId="24E57A67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Pure</w:t>
      </w:r>
    </w:p>
    <w:p w14:paraId="415975B9" w14:textId="481E6B1F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Quiet</w:t>
      </w:r>
    </w:p>
    <w:p w14:paraId="3C5C760B" w14:textId="4B00FB20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Refreshing</w:t>
      </w:r>
    </w:p>
    <w:p w14:paraId="28F72B64" w14:textId="0547F46C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Relative</w:t>
      </w:r>
    </w:p>
    <w:p w14:paraId="2DC7CD92" w14:textId="1685F705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Relaxing</w:t>
      </w:r>
    </w:p>
    <w:p w14:paraId="0D85AD3E" w14:textId="52815456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>Remote</w:t>
      </w:r>
    </w:p>
    <w:p w14:paraId="414CD389" w14:textId="2ACA2CD6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Rewarding</w:t>
      </w:r>
    </w:p>
    <w:p w14:paraId="01C53EB6" w14:textId="11FBC94D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Ridiculous</w:t>
      </w:r>
    </w:p>
    <w:p w14:paraId="28EE8BBF" w14:textId="43B28D68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Rotten</w:t>
      </w:r>
    </w:p>
    <w:p w14:paraId="75A00E40" w14:textId="66E4F3DD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alty</w:t>
      </w:r>
    </w:p>
    <w:p w14:paraId="3570D01C" w14:textId="77550984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ecluded</w:t>
      </w:r>
    </w:p>
    <w:p w14:paraId="57E56CA3" w14:textId="56507891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hallow</w:t>
      </w:r>
    </w:p>
    <w:p w14:paraId="2143DD98" w14:textId="33B9D3B1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harp</w:t>
      </w:r>
    </w:p>
    <w:p w14:paraId="0C0B966D" w14:textId="4499326B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hiny</w:t>
      </w:r>
    </w:p>
    <w:p w14:paraId="209D9D25" w14:textId="1E07871B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hort</w:t>
      </w:r>
    </w:p>
    <w:p w14:paraId="2C45A716" w14:textId="41989DBB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imple</w:t>
      </w:r>
    </w:p>
    <w:p w14:paraId="47F3828C" w14:textId="4077B492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low</w:t>
      </w:r>
    </w:p>
    <w:p w14:paraId="1E65EDDE" w14:textId="75856A31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mall</w:t>
      </w:r>
    </w:p>
    <w:p w14:paraId="3AE53775" w14:textId="36F37C23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mooth</w:t>
      </w:r>
    </w:p>
    <w:p w14:paraId="177EB874" w14:textId="1E240B5D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oft</w:t>
      </w:r>
    </w:p>
    <w:p w14:paraId="090BDA93" w14:textId="4ABFD8AB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our</w:t>
      </w:r>
    </w:p>
    <w:p w14:paraId="4287F866" w14:textId="4C7EDDF7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pacious</w:t>
      </w:r>
    </w:p>
    <w:p w14:paraId="20B30AE6" w14:textId="580B1937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parkling</w:t>
      </w:r>
    </w:p>
    <w:p w14:paraId="2BB7153C" w14:textId="16EC0F17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pecific</w:t>
      </w:r>
    </w:p>
    <w:p w14:paraId="7605F432" w14:textId="0F5B87C5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piritual</w:t>
      </w:r>
    </w:p>
    <w:p w14:paraId="14F75F91" w14:textId="4743002C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potless</w:t>
      </w:r>
    </w:p>
    <w:p w14:paraId="2FEE5B6D" w14:textId="219BBAB2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queaky</w:t>
      </w:r>
    </w:p>
    <w:p w14:paraId="16FDA676" w14:textId="59E153CA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tatic</w:t>
      </w:r>
    </w:p>
    <w:p w14:paraId="18D6B5DD" w14:textId="570622CA" w:rsidR="00A918CD" w:rsidRPr="003C53FC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teamy</w:t>
      </w:r>
    </w:p>
    <w:p w14:paraId="402D67AA" w14:textId="77777777" w:rsidR="003C53FC" w:rsidRPr="00A918CD" w:rsidRDefault="003C53FC" w:rsidP="00A918CD">
      <w:pPr>
        <w:pStyle w:val="ListParagraph"/>
        <w:numPr>
          <w:ilvl w:val="0"/>
          <w:numId w:val="1"/>
        </w:numPr>
      </w:pPr>
    </w:p>
    <w:p w14:paraId="4F83766E" w14:textId="69AECE0E" w:rsidR="00A918CD" w:rsidRPr="001344A2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ubjective</w:t>
      </w:r>
    </w:p>
    <w:p w14:paraId="4B14AECD" w14:textId="194D2632" w:rsidR="001344A2" w:rsidRPr="00A918CD" w:rsidRDefault="001344A2" w:rsidP="001344A2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ubtle</w:t>
      </w:r>
    </w:p>
    <w:p w14:paraId="37A2B120" w14:textId="6978E314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udden</w:t>
      </w:r>
    </w:p>
    <w:p w14:paraId="2AB21A61" w14:textId="2D145F57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ufficient</w:t>
      </w:r>
    </w:p>
    <w:p w14:paraId="547F8E80" w14:textId="7121239C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uffocating</w:t>
      </w:r>
    </w:p>
    <w:p w14:paraId="508571CB" w14:textId="267DBBCC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weet</w:t>
      </w:r>
    </w:p>
    <w:p w14:paraId="5A4D96BB" w14:textId="2C099403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Tall</w:t>
      </w:r>
    </w:p>
    <w:p w14:paraId="75A53AFD" w14:textId="36B28B1F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Tart</w:t>
      </w:r>
    </w:p>
    <w:p w14:paraId="0AC32A5A" w14:textId="6844D67D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Temporary</w:t>
      </w:r>
    </w:p>
    <w:p w14:paraId="70C541F0" w14:textId="5F72203A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Thick</w:t>
      </w:r>
    </w:p>
    <w:p w14:paraId="46D79068" w14:textId="0BC49F9A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Thin</w:t>
      </w:r>
    </w:p>
    <w:p w14:paraId="6585C8BF" w14:textId="03BF034A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Unbelievable</w:t>
      </w:r>
    </w:p>
    <w:p w14:paraId="37F58C50" w14:textId="048E0A64" w:rsidR="00702A31" w:rsidRPr="00A918CD" w:rsidRDefault="00A918CD" w:rsidP="00702A31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Urgent</w:t>
      </w:r>
    </w:p>
    <w:p w14:paraId="42F15BB7" w14:textId="659E68C5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Useful</w:t>
      </w:r>
    </w:p>
    <w:p w14:paraId="2CD22D1C" w14:textId="2329E7E6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Vacant</w:t>
      </w:r>
    </w:p>
    <w:p w14:paraId="6097470D" w14:textId="44B4814B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Vertical</w:t>
      </w:r>
    </w:p>
    <w:p w14:paraId="3FEE3604" w14:textId="73F4216C" w:rsidR="00A918CD" w:rsidRPr="00A918CD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et</w:t>
      </w:r>
    </w:p>
    <w:p w14:paraId="575AC640" w14:textId="018849E8" w:rsidR="00A918CD" w:rsidRPr="00C3439E" w:rsidRDefault="00A918CD" w:rsidP="00A918C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ide</w:t>
      </w:r>
    </w:p>
    <w:p w14:paraId="6125C5B4" w14:textId="37C7AAC4" w:rsidR="00C10004" w:rsidRDefault="00C10004" w:rsidP="00C10004">
      <w:pPr>
        <w:rPr>
          <w:sz w:val="28"/>
          <w:szCs w:val="28"/>
        </w:rPr>
      </w:pPr>
    </w:p>
    <w:p w14:paraId="4C30CB60" w14:textId="77777777" w:rsidR="00C10004" w:rsidRDefault="00C10004" w:rsidP="00C10004">
      <w:pPr>
        <w:rPr>
          <w:sz w:val="28"/>
          <w:szCs w:val="28"/>
        </w:rPr>
      </w:pPr>
    </w:p>
    <w:p w14:paraId="4D797DC3" w14:textId="77777777" w:rsidR="00C10004" w:rsidRPr="00C10004" w:rsidRDefault="00C10004" w:rsidP="00C10004">
      <w:pPr>
        <w:rPr>
          <w:sz w:val="28"/>
          <w:szCs w:val="28"/>
        </w:rPr>
      </w:pPr>
    </w:p>
    <w:p w14:paraId="50DF284C" w14:textId="37E44B78" w:rsidR="00D54630" w:rsidRDefault="00D54630" w:rsidP="00D546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ll-mannered</w:t>
      </w:r>
    </w:p>
    <w:p w14:paraId="59E628AE" w14:textId="6FD4AED8" w:rsidR="00D54630" w:rsidRDefault="00D54630" w:rsidP="00D546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ick-witted</w:t>
      </w:r>
    </w:p>
    <w:p w14:paraId="4404EA48" w14:textId="4390C9FA" w:rsidR="00377ACE" w:rsidRDefault="00C10004" w:rsidP="00D546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377ACE">
        <w:rPr>
          <w:sz w:val="28"/>
          <w:szCs w:val="28"/>
        </w:rPr>
        <w:t>ly</w:t>
      </w:r>
    </w:p>
    <w:p w14:paraId="5681F046" w14:textId="77777777" w:rsidR="00D54630" w:rsidRDefault="00D54630" w:rsidP="00D54630">
      <w:pPr>
        <w:rPr>
          <w:sz w:val="28"/>
          <w:szCs w:val="28"/>
        </w:rPr>
      </w:pPr>
    </w:p>
    <w:p w14:paraId="61B4A15D" w14:textId="77777777" w:rsidR="00D54630" w:rsidRDefault="00D54630" w:rsidP="00D54630">
      <w:pPr>
        <w:rPr>
          <w:sz w:val="28"/>
          <w:szCs w:val="28"/>
        </w:rPr>
      </w:pPr>
    </w:p>
    <w:p w14:paraId="2372BF9A" w14:textId="7F8596E6" w:rsidR="00D54630" w:rsidRDefault="00D54630" w:rsidP="00D546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ece</w:t>
      </w:r>
      <w:proofErr w:type="spellEnd"/>
    </w:p>
    <w:p w14:paraId="0C5A4FEF" w14:textId="5CFA1C47" w:rsidR="00D54630" w:rsidRDefault="00D54630" w:rsidP="00D546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ympathy</w:t>
      </w:r>
    </w:p>
    <w:p w14:paraId="2BA173A8" w14:textId="10CCB2A4" w:rsidR="00D54630" w:rsidRDefault="00D54630" w:rsidP="00D546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sfortune</w:t>
      </w:r>
    </w:p>
    <w:p w14:paraId="213C2E54" w14:textId="34F49B39" w:rsidR="00D54630" w:rsidRDefault="007721AD" w:rsidP="00D546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D54630">
        <w:rPr>
          <w:sz w:val="28"/>
          <w:szCs w:val="28"/>
        </w:rPr>
        <w:t>orrow</w:t>
      </w:r>
    </w:p>
    <w:p w14:paraId="57878431" w14:textId="7E88E00D" w:rsidR="007721AD" w:rsidRDefault="00C10004" w:rsidP="00D546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7721AD">
        <w:rPr>
          <w:sz w:val="28"/>
          <w:szCs w:val="28"/>
        </w:rPr>
        <w:t>isdain</w:t>
      </w:r>
    </w:p>
    <w:p w14:paraId="4E2FBB43" w14:textId="2D71ED1A" w:rsidR="00C10004" w:rsidRDefault="003C53FC" w:rsidP="00D546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C10004">
        <w:rPr>
          <w:sz w:val="28"/>
          <w:szCs w:val="28"/>
        </w:rPr>
        <w:t>eal</w:t>
      </w:r>
    </w:p>
    <w:p w14:paraId="65989CB2" w14:textId="77777777" w:rsidR="003C53FC" w:rsidRDefault="003C53FC" w:rsidP="003C53FC">
      <w:pPr>
        <w:rPr>
          <w:sz w:val="28"/>
          <w:szCs w:val="28"/>
        </w:rPr>
      </w:pPr>
    </w:p>
    <w:p w14:paraId="527F7000" w14:textId="77777777" w:rsidR="003C53FC" w:rsidRDefault="003C53FC" w:rsidP="003C53FC">
      <w:pPr>
        <w:rPr>
          <w:sz w:val="28"/>
          <w:szCs w:val="28"/>
        </w:rPr>
      </w:pPr>
    </w:p>
    <w:p w14:paraId="44F795D1" w14:textId="77777777" w:rsidR="003C53FC" w:rsidRDefault="003C53FC" w:rsidP="003C53FC">
      <w:pPr>
        <w:rPr>
          <w:sz w:val="28"/>
          <w:szCs w:val="28"/>
        </w:rPr>
      </w:pPr>
    </w:p>
    <w:p w14:paraId="24783BCE" w14:textId="77777777" w:rsidR="003C53FC" w:rsidRDefault="003C53FC" w:rsidP="003C53FC">
      <w:pPr>
        <w:rPr>
          <w:sz w:val="28"/>
          <w:szCs w:val="28"/>
        </w:rPr>
      </w:pPr>
    </w:p>
    <w:p w14:paraId="61343631" w14:textId="77777777" w:rsidR="003C53FC" w:rsidRDefault="003C53FC" w:rsidP="003C53FC">
      <w:pPr>
        <w:rPr>
          <w:sz w:val="28"/>
          <w:szCs w:val="28"/>
        </w:rPr>
      </w:pPr>
    </w:p>
    <w:p w14:paraId="1B94761C" w14:textId="77777777" w:rsidR="003C53FC" w:rsidRDefault="003C53FC" w:rsidP="003C53FC">
      <w:pPr>
        <w:rPr>
          <w:sz w:val="28"/>
          <w:szCs w:val="28"/>
        </w:rPr>
      </w:pPr>
    </w:p>
    <w:p w14:paraId="42931F55" w14:textId="77777777" w:rsidR="003C53FC" w:rsidRDefault="003C53FC" w:rsidP="003C53FC">
      <w:pPr>
        <w:rPr>
          <w:sz w:val="28"/>
          <w:szCs w:val="28"/>
        </w:rPr>
      </w:pPr>
    </w:p>
    <w:p w14:paraId="660B55D8" w14:textId="4BF4A579" w:rsidR="003C53FC" w:rsidRDefault="002F780D" w:rsidP="002F780D">
      <w:pPr>
        <w:pStyle w:val="Heading1"/>
      </w:pPr>
      <w:r>
        <w:t>proverbs</w:t>
      </w:r>
    </w:p>
    <w:p w14:paraId="6A1F4515" w14:textId="3E531638" w:rsidR="002F780D" w:rsidRPr="002F780D" w:rsidRDefault="002F780D" w:rsidP="002F780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A bird in the hand is worth two in the bush</w:t>
      </w:r>
    </w:p>
    <w:p w14:paraId="46A26977" w14:textId="62044FC5" w:rsidR="002F780D" w:rsidRPr="00856437" w:rsidRDefault="002F780D" w:rsidP="002F780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A friend in need is a friend indee</w:t>
      </w:r>
      <w:r w:rsidR="00856437">
        <w:rPr>
          <w:sz w:val="28"/>
          <w:szCs w:val="28"/>
        </w:rPr>
        <w:t>d</w:t>
      </w:r>
      <w:r w:rsidR="00174B46">
        <w:rPr>
          <w:sz w:val="28"/>
          <w:szCs w:val="28"/>
        </w:rPr>
        <w:t xml:space="preserve"> </w:t>
      </w:r>
    </w:p>
    <w:p w14:paraId="26987CE0" w14:textId="1151D4D3" w:rsidR="00856437" w:rsidRPr="00856437" w:rsidRDefault="00856437" w:rsidP="002F780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A hungry stomach has no ears</w:t>
      </w:r>
    </w:p>
    <w:p w14:paraId="3F656747" w14:textId="2CD7D00D" w:rsidR="00856437" w:rsidRPr="00856437" w:rsidRDefault="00856437" w:rsidP="002F780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A man is known by the company he keeps</w:t>
      </w:r>
    </w:p>
    <w:p w14:paraId="0CEBBA7A" w14:textId="1FF5B616" w:rsidR="00856437" w:rsidRPr="00856437" w:rsidRDefault="00856437" w:rsidP="00856437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A penny saved is a penny earned</w:t>
      </w:r>
    </w:p>
    <w:p w14:paraId="1C14B39C" w14:textId="0AC130D7" w:rsidR="00856437" w:rsidRPr="00856437" w:rsidRDefault="00856437" w:rsidP="00856437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All that glitters is not gold</w:t>
      </w:r>
    </w:p>
    <w:p w14:paraId="42BF295E" w14:textId="613685B0" w:rsidR="00856437" w:rsidRPr="00856437" w:rsidRDefault="00856437" w:rsidP="00856437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An apple a day keeps the doctor away</w:t>
      </w:r>
    </w:p>
    <w:p w14:paraId="1DAB5A41" w14:textId="4E7B2544" w:rsidR="00856437" w:rsidRPr="00D84730" w:rsidRDefault="00856437" w:rsidP="00856437">
      <w:pPr>
        <w:pStyle w:val="ListParagraph"/>
        <w:numPr>
          <w:ilvl w:val="0"/>
          <w:numId w:val="1"/>
        </w:numPr>
        <w:rPr>
          <w:b/>
          <w:bCs/>
        </w:rPr>
      </w:pPr>
      <w:r w:rsidRPr="00D84730">
        <w:rPr>
          <w:b/>
          <w:bCs/>
          <w:sz w:val="28"/>
          <w:szCs w:val="28"/>
        </w:rPr>
        <w:t>Beauty is in the eyes of the beholder</w:t>
      </w:r>
    </w:p>
    <w:p w14:paraId="01119FC7" w14:textId="34638A59" w:rsidR="00856437" w:rsidRPr="00856437" w:rsidRDefault="00856437" w:rsidP="00856437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Birds of a feather flock together</w:t>
      </w:r>
    </w:p>
    <w:p w14:paraId="6CE28698" w14:textId="6AA5FED2" w:rsidR="00856437" w:rsidRPr="002F780D" w:rsidRDefault="00856437" w:rsidP="00856437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on’t bite the hand that feeds you</w:t>
      </w:r>
    </w:p>
    <w:sectPr w:rsidR="00856437" w:rsidRPr="002F780D" w:rsidSect="00777885">
      <w:pgSz w:w="15840" w:h="12240" w:orient="landscape" w:code="1"/>
      <w:pgMar w:top="1417" w:right="1417" w:bottom="1417" w:left="1417" w:header="720" w:footer="720" w:gutter="0"/>
      <w:pgBorders w:offsetFrom="page">
        <w:top w:val="single" w:sz="4" w:space="24" w:color="84ACB6" w:themeColor="accent5"/>
        <w:left w:val="single" w:sz="4" w:space="24" w:color="84ACB6" w:themeColor="accent5"/>
        <w:bottom w:val="single" w:sz="4" w:space="24" w:color="84ACB6" w:themeColor="accent5"/>
        <w:right w:val="single" w:sz="4" w:space="24" w:color="84ACB6" w:themeColor="accent5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7760"/>
    <w:multiLevelType w:val="hybridMultilevel"/>
    <w:tmpl w:val="850CB0CC"/>
    <w:lvl w:ilvl="0" w:tplc="F7B47D0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3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3F"/>
    <w:rsid w:val="001344A2"/>
    <w:rsid w:val="00174B46"/>
    <w:rsid w:val="0019791B"/>
    <w:rsid w:val="002F780D"/>
    <w:rsid w:val="0032623F"/>
    <w:rsid w:val="00377ACE"/>
    <w:rsid w:val="003C2609"/>
    <w:rsid w:val="003C53FC"/>
    <w:rsid w:val="004D49C6"/>
    <w:rsid w:val="005F7645"/>
    <w:rsid w:val="00702A31"/>
    <w:rsid w:val="007721AD"/>
    <w:rsid w:val="00777885"/>
    <w:rsid w:val="00801D44"/>
    <w:rsid w:val="00856437"/>
    <w:rsid w:val="008D1E60"/>
    <w:rsid w:val="00A77361"/>
    <w:rsid w:val="00A918CD"/>
    <w:rsid w:val="00B66E78"/>
    <w:rsid w:val="00C06BFE"/>
    <w:rsid w:val="00C10004"/>
    <w:rsid w:val="00C3439E"/>
    <w:rsid w:val="00D05366"/>
    <w:rsid w:val="00D54630"/>
    <w:rsid w:val="00D84730"/>
    <w:rsid w:val="00DB418D"/>
    <w:rsid w:val="00ED7D7E"/>
    <w:rsid w:val="00EE43D1"/>
    <w:rsid w:val="00F305E9"/>
    <w:rsid w:val="00F7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e4e0,#fdefed,#292a37"/>
    </o:shapedefaults>
    <o:shapelayout v:ext="edit">
      <o:idmap v:ext="edit" data="1"/>
    </o:shapelayout>
  </w:shapeDefaults>
  <w:decimalSymbol w:val="."/>
  <w:listSeparator w:val=","/>
  <w14:docId w14:val="691413FA"/>
  <w15:chartTrackingRefBased/>
  <w15:docId w15:val="{516ABE22-5EE2-410F-BDEA-21591CE6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3F"/>
  </w:style>
  <w:style w:type="paragraph" w:styleId="Heading1">
    <w:name w:val="heading 1"/>
    <w:basedOn w:val="Normal"/>
    <w:next w:val="Normal"/>
    <w:link w:val="Heading1Char"/>
    <w:uiPriority w:val="9"/>
    <w:qFormat/>
    <w:rsid w:val="0032623F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2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23F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23F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23F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23F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23F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2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2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23F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623F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23F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23F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23F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23F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23F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2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2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623F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623F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23F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2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2623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2623F"/>
    <w:rPr>
      <w:b/>
      <w:bCs/>
    </w:rPr>
  </w:style>
  <w:style w:type="character" w:styleId="Emphasis">
    <w:name w:val="Emphasis"/>
    <w:uiPriority w:val="20"/>
    <w:qFormat/>
    <w:rsid w:val="0032623F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3262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62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62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23F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23F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32623F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32623F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32623F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32623F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32623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23F"/>
    <w:pPr>
      <w:outlineLvl w:val="9"/>
    </w:pPr>
  </w:style>
  <w:style w:type="paragraph" w:styleId="ListParagraph">
    <w:name w:val="List Paragraph"/>
    <w:basedOn w:val="Normal"/>
    <w:uiPriority w:val="34"/>
    <w:qFormat/>
    <w:rsid w:val="0032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DD2C-1F93-418B-9791-4681400F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aib Djenane</dc:creator>
  <cp:keywords/>
  <dc:description/>
  <cp:lastModifiedBy>Souhaib Djenane</cp:lastModifiedBy>
  <cp:revision>3</cp:revision>
  <dcterms:created xsi:type="dcterms:W3CDTF">2024-01-27T08:07:00Z</dcterms:created>
  <dcterms:modified xsi:type="dcterms:W3CDTF">2024-01-27T20:34:00Z</dcterms:modified>
</cp:coreProperties>
</file>